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681563" w:rsidRDefault="00681563" w:rsidP="00681563">
      <w:pPr>
        <w:pStyle w:val="Titel"/>
      </w:pPr>
      <w:bookmarkStart w:id="0" w:name="_GoBack"/>
      <w:r w:rsidRPr="00681563">
        <w:t>Glossar</w:t>
      </w:r>
    </w:p>
    <w:sdt>
      <w:sdtPr>
        <w:rPr>
          <w:rFonts w:asciiTheme="minorHAnsi" w:eastAsiaTheme="minorHAnsi" w:hAnsiTheme="minorHAnsi" w:cstheme="minorBidi"/>
          <w:b w:val="0"/>
          <w:bCs w:val="0"/>
          <w:color w:val="auto"/>
          <w:sz w:val="22"/>
          <w:szCs w:val="22"/>
          <w:lang w:eastAsia="en-US"/>
        </w:rPr>
        <w:id w:val="-988086005"/>
        <w:docPartObj>
          <w:docPartGallery w:val="Table of Contents"/>
          <w:docPartUnique/>
        </w:docPartObj>
      </w:sdtPr>
      <w:sdtEndPr/>
      <w:sdtContent>
        <w:p w:rsidR="00681563" w:rsidRPr="00681563" w:rsidRDefault="00681563">
          <w:pPr>
            <w:pStyle w:val="Inhaltsverzeichnisberschrift"/>
          </w:pPr>
          <w:r w:rsidRPr="00681563">
            <w:t>Inhalt</w:t>
          </w:r>
        </w:p>
        <w:p w:rsidR="008A6F99" w:rsidRDefault="00681563">
          <w:pPr>
            <w:pStyle w:val="Verzeichnis1"/>
            <w:tabs>
              <w:tab w:val="right" w:leader="dot" w:pos="9062"/>
            </w:tabs>
            <w:rPr>
              <w:rFonts w:eastAsiaTheme="minorEastAsia"/>
              <w:noProof/>
              <w:lang w:eastAsia="de-AT"/>
            </w:rPr>
          </w:pPr>
          <w:r w:rsidRPr="00681563">
            <w:fldChar w:fldCharType="begin"/>
          </w:r>
          <w:r w:rsidRPr="00681563">
            <w:instrText xml:space="preserve"> TOC \o "1-3" \h \z \u </w:instrText>
          </w:r>
          <w:r w:rsidRPr="00681563">
            <w:fldChar w:fldCharType="separate"/>
          </w:r>
          <w:hyperlink w:anchor="_Toc319237488" w:history="1">
            <w:r w:rsidR="008A6F99" w:rsidRPr="005D2C2B">
              <w:rPr>
                <w:rStyle w:val="Hyperlink"/>
                <w:noProof/>
              </w:rPr>
              <w:t>Akonto</w:t>
            </w:r>
            <w:r w:rsidR="008A6F99">
              <w:rPr>
                <w:noProof/>
                <w:webHidden/>
              </w:rPr>
              <w:tab/>
            </w:r>
            <w:r w:rsidR="008A6F99">
              <w:rPr>
                <w:noProof/>
                <w:webHidden/>
              </w:rPr>
              <w:fldChar w:fldCharType="begin"/>
            </w:r>
            <w:r w:rsidR="008A6F99">
              <w:rPr>
                <w:noProof/>
                <w:webHidden/>
              </w:rPr>
              <w:instrText xml:space="preserve"> PAGEREF _Toc319237488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89" w:history="1">
            <w:r w:rsidR="008A6F99" w:rsidRPr="005D2C2B">
              <w:rPr>
                <w:rStyle w:val="Hyperlink"/>
                <w:noProof/>
              </w:rPr>
              <w:t>Back-Office</w:t>
            </w:r>
            <w:r w:rsidR="008A6F99">
              <w:rPr>
                <w:noProof/>
                <w:webHidden/>
              </w:rPr>
              <w:tab/>
            </w:r>
            <w:r w:rsidR="008A6F99">
              <w:rPr>
                <w:noProof/>
                <w:webHidden/>
              </w:rPr>
              <w:fldChar w:fldCharType="begin"/>
            </w:r>
            <w:r w:rsidR="008A6F99">
              <w:rPr>
                <w:noProof/>
                <w:webHidden/>
              </w:rPr>
              <w:instrText xml:space="preserve"> PAGEREF _Toc319237489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0" w:history="1">
            <w:r w:rsidR="008A6F99" w:rsidRPr="005D2C2B">
              <w:rPr>
                <w:rStyle w:val="Hyperlink"/>
                <w:noProof/>
              </w:rPr>
              <w:t>Bedienungsentgeld</w:t>
            </w:r>
            <w:r w:rsidR="008A6F99">
              <w:rPr>
                <w:noProof/>
                <w:webHidden/>
              </w:rPr>
              <w:tab/>
            </w:r>
            <w:r w:rsidR="008A6F99">
              <w:rPr>
                <w:noProof/>
                <w:webHidden/>
              </w:rPr>
              <w:fldChar w:fldCharType="begin"/>
            </w:r>
            <w:r w:rsidR="008A6F99">
              <w:rPr>
                <w:noProof/>
                <w:webHidden/>
              </w:rPr>
              <w:instrText xml:space="preserve"> PAGEREF _Toc319237490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1" w:history="1">
            <w:r w:rsidR="008A6F99" w:rsidRPr="005D2C2B">
              <w:rPr>
                <w:rStyle w:val="Hyperlink"/>
                <w:noProof/>
              </w:rPr>
              <w:t>Belegungsliste</w:t>
            </w:r>
            <w:r w:rsidR="008A6F99">
              <w:rPr>
                <w:noProof/>
                <w:webHidden/>
              </w:rPr>
              <w:tab/>
            </w:r>
            <w:r w:rsidR="008A6F99">
              <w:rPr>
                <w:noProof/>
                <w:webHidden/>
              </w:rPr>
              <w:fldChar w:fldCharType="begin"/>
            </w:r>
            <w:r w:rsidR="008A6F99">
              <w:rPr>
                <w:noProof/>
                <w:webHidden/>
              </w:rPr>
              <w:instrText xml:space="preserve"> PAGEREF _Toc319237491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2" w:history="1">
            <w:r w:rsidR="008A6F99" w:rsidRPr="005D2C2B">
              <w:rPr>
                <w:rStyle w:val="Hyperlink"/>
                <w:noProof/>
              </w:rPr>
              <w:t>Direktion</w:t>
            </w:r>
            <w:r w:rsidR="008A6F99">
              <w:rPr>
                <w:noProof/>
                <w:webHidden/>
              </w:rPr>
              <w:tab/>
            </w:r>
            <w:r w:rsidR="008A6F99">
              <w:rPr>
                <w:noProof/>
                <w:webHidden/>
              </w:rPr>
              <w:fldChar w:fldCharType="begin"/>
            </w:r>
            <w:r w:rsidR="008A6F99">
              <w:rPr>
                <w:noProof/>
                <w:webHidden/>
              </w:rPr>
              <w:instrText xml:space="preserve"> PAGEREF _Toc319237492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3" w:history="1">
            <w:r w:rsidR="008A6F99" w:rsidRPr="005D2C2B">
              <w:rPr>
                <w:rStyle w:val="Hyperlink"/>
                <w:noProof/>
              </w:rPr>
              <w:t>Forecast</w:t>
            </w:r>
            <w:r w:rsidR="008A6F99">
              <w:rPr>
                <w:noProof/>
                <w:webHidden/>
              </w:rPr>
              <w:tab/>
            </w:r>
            <w:r w:rsidR="008A6F99">
              <w:rPr>
                <w:noProof/>
                <w:webHidden/>
              </w:rPr>
              <w:fldChar w:fldCharType="begin"/>
            </w:r>
            <w:r w:rsidR="008A6F99">
              <w:rPr>
                <w:noProof/>
                <w:webHidden/>
              </w:rPr>
              <w:instrText xml:space="preserve"> PAGEREF _Toc319237493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4" w:history="1">
            <w:r w:rsidR="008A6F99" w:rsidRPr="005D2C2B">
              <w:rPr>
                <w:rStyle w:val="Hyperlink"/>
                <w:noProof/>
              </w:rPr>
              <w:t>Front-Office</w:t>
            </w:r>
            <w:r w:rsidR="008A6F99">
              <w:rPr>
                <w:noProof/>
                <w:webHidden/>
              </w:rPr>
              <w:tab/>
            </w:r>
            <w:r w:rsidR="008A6F99">
              <w:rPr>
                <w:noProof/>
                <w:webHidden/>
              </w:rPr>
              <w:fldChar w:fldCharType="begin"/>
            </w:r>
            <w:r w:rsidR="008A6F99">
              <w:rPr>
                <w:noProof/>
                <w:webHidden/>
              </w:rPr>
              <w:instrText xml:space="preserve"> PAGEREF _Toc319237494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5" w:history="1">
            <w:r w:rsidR="008A6F99" w:rsidRPr="005D2C2B">
              <w:rPr>
                <w:rStyle w:val="Hyperlink"/>
                <w:noProof/>
              </w:rPr>
              <w:t>Frühstücksanteil</w:t>
            </w:r>
            <w:r w:rsidR="008A6F99">
              <w:rPr>
                <w:noProof/>
                <w:webHidden/>
              </w:rPr>
              <w:tab/>
            </w:r>
            <w:r w:rsidR="008A6F99">
              <w:rPr>
                <w:noProof/>
                <w:webHidden/>
              </w:rPr>
              <w:fldChar w:fldCharType="begin"/>
            </w:r>
            <w:r w:rsidR="008A6F99">
              <w:rPr>
                <w:noProof/>
                <w:webHidden/>
              </w:rPr>
              <w:instrText xml:space="preserve"> PAGEREF _Toc319237495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6" w:history="1">
            <w:r w:rsidR="008A6F99" w:rsidRPr="005D2C2B">
              <w:rPr>
                <w:rStyle w:val="Hyperlink"/>
                <w:noProof/>
              </w:rPr>
              <w:t>GHD</w:t>
            </w:r>
            <w:r w:rsidR="008A6F99">
              <w:rPr>
                <w:noProof/>
                <w:webHidden/>
              </w:rPr>
              <w:tab/>
            </w:r>
            <w:r w:rsidR="008A6F99">
              <w:rPr>
                <w:noProof/>
                <w:webHidden/>
              </w:rPr>
              <w:fldChar w:fldCharType="begin"/>
            </w:r>
            <w:r w:rsidR="008A6F99">
              <w:rPr>
                <w:noProof/>
                <w:webHidden/>
              </w:rPr>
              <w:instrText xml:space="preserve"> PAGEREF _Toc319237496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7" w:history="1">
            <w:r w:rsidR="008A6F99" w:rsidRPr="005D2C2B">
              <w:rPr>
                <w:rStyle w:val="Hyperlink"/>
                <w:noProof/>
              </w:rPr>
              <w:t>Gast des Hauses</w:t>
            </w:r>
            <w:r w:rsidR="008A6F99">
              <w:rPr>
                <w:noProof/>
                <w:webHidden/>
              </w:rPr>
              <w:tab/>
            </w:r>
            <w:r w:rsidR="008A6F99">
              <w:rPr>
                <w:noProof/>
                <w:webHidden/>
              </w:rPr>
              <w:fldChar w:fldCharType="begin"/>
            </w:r>
            <w:r w:rsidR="008A6F99">
              <w:rPr>
                <w:noProof/>
                <w:webHidden/>
              </w:rPr>
              <w:instrText xml:space="preserve"> PAGEREF _Toc319237497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8" w:history="1">
            <w:r w:rsidR="008A6F99" w:rsidRPr="005D2C2B">
              <w:rPr>
                <w:rStyle w:val="Hyperlink"/>
                <w:noProof/>
              </w:rPr>
              <w:t>Heizkostenzuschlag</w:t>
            </w:r>
            <w:r w:rsidR="008A6F99">
              <w:rPr>
                <w:noProof/>
                <w:webHidden/>
              </w:rPr>
              <w:tab/>
            </w:r>
            <w:r w:rsidR="008A6F99">
              <w:rPr>
                <w:noProof/>
                <w:webHidden/>
              </w:rPr>
              <w:fldChar w:fldCharType="begin"/>
            </w:r>
            <w:r w:rsidR="008A6F99">
              <w:rPr>
                <w:noProof/>
                <w:webHidden/>
              </w:rPr>
              <w:instrText xml:space="preserve"> PAGEREF _Toc31923749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499" w:history="1">
            <w:r w:rsidR="008A6F99" w:rsidRPr="005D2C2B">
              <w:rPr>
                <w:rStyle w:val="Hyperlink"/>
                <w:noProof/>
              </w:rPr>
              <w:t>Individuals</w:t>
            </w:r>
            <w:r w:rsidR="008A6F99">
              <w:rPr>
                <w:noProof/>
                <w:webHidden/>
              </w:rPr>
              <w:tab/>
            </w:r>
            <w:r w:rsidR="008A6F99">
              <w:rPr>
                <w:noProof/>
                <w:webHidden/>
              </w:rPr>
              <w:fldChar w:fldCharType="begin"/>
            </w:r>
            <w:r w:rsidR="008A6F99">
              <w:rPr>
                <w:noProof/>
                <w:webHidden/>
              </w:rPr>
              <w:instrText xml:space="preserve"> PAGEREF _Toc319237499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0" w:history="1">
            <w:r w:rsidR="008A6F99" w:rsidRPr="005D2C2B">
              <w:rPr>
                <w:rStyle w:val="Hyperlink"/>
                <w:noProof/>
              </w:rPr>
              <w:t>Journal</w:t>
            </w:r>
            <w:r w:rsidR="008A6F99">
              <w:rPr>
                <w:noProof/>
                <w:webHidden/>
              </w:rPr>
              <w:tab/>
            </w:r>
            <w:r w:rsidR="008A6F99">
              <w:rPr>
                <w:noProof/>
                <w:webHidden/>
              </w:rPr>
              <w:fldChar w:fldCharType="begin"/>
            </w:r>
            <w:r w:rsidR="008A6F99">
              <w:rPr>
                <w:noProof/>
                <w:webHidden/>
              </w:rPr>
              <w:instrText xml:space="preserve"> PAGEREF _Toc319237500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1" w:history="1">
            <w:r w:rsidR="008A6F99" w:rsidRPr="005D2C2B">
              <w:rPr>
                <w:rStyle w:val="Hyperlink"/>
                <w:noProof/>
              </w:rPr>
              <w:t>Kreditgrenze</w:t>
            </w:r>
            <w:r w:rsidR="008A6F99">
              <w:rPr>
                <w:noProof/>
                <w:webHidden/>
              </w:rPr>
              <w:tab/>
            </w:r>
            <w:r w:rsidR="008A6F99">
              <w:rPr>
                <w:noProof/>
                <w:webHidden/>
              </w:rPr>
              <w:fldChar w:fldCharType="begin"/>
            </w:r>
            <w:r w:rsidR="008A6F99">
              <w:rPr>
                <w:noProof/>
                <w:webHidden/>
              </w:rPr>
              <w:instrText xml:space="preserve"> PAGEREF _Toc319237501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2" w:history="1">
            <w:r w:rsidR="008A6F99" w:rsidRPr="005D2C2B">
              <w:rPr>
                <w:rStyle w:val="Hyperlink"/>
                <w:noProof/>
              </w:rPr>
              <w:t>NoShow-liste</w:t>
            </w:r>
            <w:r w:rsidR="008A6F99">
              <w:rPr>
                <w:noProof/>
                <w:webHidden/>
              </w:rPr>
              <w:tab/>
            </w:r>
            <w:r w:rsidR="008A6F99">
              <w:rPr>
                <w:noProof/>
                <w:webHidden/>
              </w:rPr>
              <w:fldChar w:fldCharType="begin"/>
            </w:r>
            <w:r w:rsidR="008A6F99">
              <w:rPr>
                <w:noProof/>
                <w:webHidden/>
              </w:rPr>
              <w:instrText xml:space="preserve"> PAGEREF _Toc319237502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3" w:history="1">
            <w:r w:rsidR="008A6F99" w:rsidRPr="005D2C2B">
              <w:rPr>
                <w:rStyle w:val="Hyperlink"/>
                <w:noProof/>
              </w:rPr>
              <w:t>Optionsdatum</w:t>
            </w:r>
            <w:r w:rsidR="008A6F99">
              <w:rPr>
                <w:noProof/>
                <w:webHidden/>
              </w:rPr>
              <w:tab/>
            </w:r>
            <w:r w:rsidR="008A6F99">
              <w:rPr>
                <w:noProof/>
                <w:webHidden/>
              </w:rPr>
              <w:fldChar w:fldCharType="begin"/>
            </w:r>
            <w:r w:rsidR="008A6F99">
              <w:rPr>
                <w:noProof/>
                <w:webHidden/>
              </w:rPr>
              <w:instrText xml:space="preserve"> PAGEREF _Toc319237503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4" w:history="1">
            <w:r w:rsidR="008A6F99" w:rsidRPr="005D2C2B">
              <w:rPr>
                <w:rStyle w:val="Hyperlink"/>
                <w:noProof/>
              </w:rPr>
              <w:t>out of order</w:t>
            </w:r>
            <w:r w:rsidR="008A6F99">
              <w:rPr>
                <w:noProof/>
                <w:webHidden/>
              </w:rPr>
              <w:tab/>
            </w:r>
            <w:r w:rsidR="008A6F99">
              <w:rPr>
                <w:noProof/>
                <w:webHidden/>
              </w:rPr>
              <w:fldChar w:fldCharType="begin"/>
            </w:r>
            <w:r w:rsidR="008A6F99">
              <w:rPr>
                <w:noProof/>
                <w:webHidden/>
              </w:rPr>
              <w:instrText xml:space="preserve"> PAGEREF _Toc319237504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5" w:history="1">
            <w:r w:rsidR="008A6F99" w:rsidRPr="005D2C2B">
              <w:rPr>
                <w:rStyle w:val="Hyperlink"/>
                <w:noProof/>
              </w:rPr>
              <w:t>Stammdaten</w:t>
            </w:r>
            <w:r w:rsidR="008A6F99">
              <w:rPr>
                <w:noProof/>
                <w:webHidden/>
              </w:rPr>
              <w:tab/>
            </w:r>
            <w:r w:rsidR="008A6F99">
              <w:rPr>
                <w:noProof/>
                <w:webHidden/>
              </w:rPr>
              <w:fldChar w:fldCharType="begin"/>
            </w:r>
            <w:r w:rsidR="008A6F99">
              <w:rPr>
                <w:noProof/>
                <w:webHidden/>
              </w:rPr>
              <w:instrText xml:space="preserve"> PAGEREF _Toc319237505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6" w:history="1">
            <w:r w:rsidR="008A6F99" w:rsidRPr="005D2C2B">
              <w:rPr>
                <w:rStyle w:val="Hyperlink"/>
                <w:noProof/>
              </w:rPr>
              <w:t>Statusliste</w:t>
            </w:r>
            <w:r w:rsidR="008A6F99">
              <w:rPr>
                <w:noProof/>
                <w:webHidden/>
              </w:rPr>
              <w:tab/>
            </w:r>
            <w:r w:rsidR="008A6F99">
              <w:rPr>
                <w:noProof/>
                <w:webHidden/>
              </w:rPr>
              <w:fldChar w:fldCharType="begin"/>
            </w:r>
            <w:r w:rsidR="008A6F99">
              <w:rPr>
                <w:noProof/>
                <w:webHidden/>
              </w:rPr>
              <w:instrText xml:space="preserve"> PAGEREF _Toc319237506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rFonts w:eastAsiaTheme="minorEastAsia"/>
              <w:noProof/>
              <w:lang w:eastAsia="de-AT"/>
            </w:rPr>
          </w:pPr>
          <w:hyperlink w:anchor="_Toc319237507" w:history="1">
            <w:r w:rsidR="008A6F99" w:rsidRPr="005D2C2B">
              <w:rPr>
                <w:rStyle w:val="Hyperlink"/>
                <w:noProof/>
              </w:rPr>
              <w:t>Stornofristen</w:t>
            </w:r>
            <w:r w:rsidR="008A6F99">
              <w:rPr>
                <w:noProof/>
                <w:webHidden/>
              </w:rPr>
              <w:tab/>
            </w:r>
            <w:r w:rsidR="008A6F99">
              <w:rPr>
                <w:noProof/>
                <w:webHidden/>
              </w:rPr>
              <w:fldChar w:fldCharType="begin"/>
            </w:r>
            <w:r w:rsidR="008A6F99">
              <w:rPr>
                <w:noProof/>
                <w:webHidden/>
              </w:rPr>
              <w:instrText xml:space="preserve"> PAGEREF _Toc319237507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D671D0">
          <w:pPr>
            <w:pStyle w:val="Verzeichnis1"/>
            <w:tabs>
              <w:tab w:val="right" w:leader="dot" w:pos="9062"/>
            </w:tabs>
            <w:rPr>
              <w:noProof/>
            </w:rPr>
          </w:pPr>
          <w:hyperlink w:anchor="_Toc319237508" w:history="1">
            <w:r w:rsidR="008A6F99" w:rsidRPr="005D2C2B">
              <w:rPr>
                <w:rStyle w:val="Hyperlink"/>
                <w:noProof/>
              </w:rPr>
              <w:t>Zwischenrechnung</w:t>
            </w:r>
            <w:r w:rsidR="008A6F99">
              <w:rPr>
                <w:noProof/>
                <w:webHidden/>
              </w:rPr>
              <w:tab/>
            </w:r>
            <w:r w:rsidR="008A6F99">
              <w:rPr>
                <w:noProof/>
                <w:webHidden/>
              </w:rPr>
              <w:fldChar w:fldCharType="begin"/>
            </w:r>
            <w:r w:rsidR="008A6F99">
              <w:rPr>
                <w:noProof/>
                <w:webHidden/>
              </w:rPr>
              <w:instrText xml:space="preserve"> PAGEREF _Toc31923750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010AF2" w:rsidRPr="00010AF2" w:rsidRDefault="00010AF2" w:rsidP="00010AF2"/>
        <w:p w:rsidR="00681563" w:rsidRPr="00681563" w:rsidRDefault="00681563">
          <w:r w:rsidRPr="00681563">
            <w:rPr>
              <w:b/>
              <w:bCs/>
            </w:rPr>
            <w:fldChar w:fldCharType="end"/>
          </w:r>
        </w:p>
      </w:sdtContent>
    </w:sdt>
    <w:p w:rsidR="00681563" w:rsidRPr="00681563" w:rsidRDefault="00681563" w:rsidP="00681563"/>
    <w:p w:rsidR="00681563" w:rsidRPr="00681563" w:rsidRDefault="00681563">
      <w:pPr>
        <w:rPr>
          <w:rFonts w:asciiTheme="majorHAnsi" w:eastAsiaTheme="majorEastAsia" w:hAnsiTheme="majorHAnsi" w:cstheme="majorBidi"/>
          <w:b/>
          <w:bCs/>
          <w:color w:val="365F91" w:themeColor="accent1" w:themeShade="BF"/>
          <w:sz w:val="28"/>
          <w:szCs w:val="28"/>
        </w:rPr>
      </w:pPr>
      <w:r w:rsidRPr="00681563">
        <w:br w:type="page"/>
      </w:r>
    </w:p>
    <w:p w:rsidR="00681563" w:rsidRPr="00681563" w:rsidRDefault="00681563" w:rsidP="00BD6BE7">
      <w:pPr>
        <w:pStyle w:val="berschrift1"/>
      </w:pPr>
      <w:bookmarkStart w:id="1" w:name="_Toc319237488"/>
      <w:proofErr w:type="spellStart"/>
      <w:r w:rsidRPr="00681563">
        <w:lastRenderedPageBreak/>
        <w:t>Akonto</w:t>
      </w:r>
      <w:bookmarkEnd w:id="1"/>
      <w:proofErr w:type="spellEnd"/>
    </w:p>
    <w:p w:rsidR="00681563" w:rsidRPr="00681563" w:rsidRDefault="00681563" w:rsidP="00BD6BE7">
      <w:r w:rsidRPr="00681563">
        <w:t xml:space="preserve">Ein </w:t>
      </w:r>
      <w:proofErr w:type="spellStart"/>
      <w:r w:rsidRPr="00681563">
        <w:t>Akonto</w:t>
      </w:r>
      <w:proofErr w:type="spellEnd"/>
      <w:r w:rsidRPr="00681563">
        <w:t xml:space="preserve"> ist eine Vorauszahlung die der Gast (evtl. freiwillig) leistet</w:t>
      </w:r>
      <w:r w:rsidR="00A23710">
        <w:t>(leisten muss)</w:t>
      </w:r>
      <w:r w:rsidRPr="00681563">
        <w:t xml:space="preserve"> bzw. ein Guthaben das ihm zugeschrieben wird.</w:t>
      </w:r>
    </w:p>
    <w:p w:rsidR="00681563" w:rsidRPr="00681563" w:rsidRDefault="00681563" w:rsidP="00BD6BE7">
      <w:pPr>
        <w:pStyle w:val="berschrift1"/>
      </w:pPr>
      <w:bookmarkStart w:id="2" w:name="_Toc319237489"/>
      <w:r w:rsidRPr="00681563">
        <w:t>Back-Office</w:t>
      </w:r>
      <w:bookmarkEnd w:id="2"/>
      <w:r w:rsidRPr="00681563">
        <w:tab/>
      </w:r>
    </w:p>
    <w:p w:rsidR="00681563" w:rsidRPr="00681563" w:rsidRDefault="00681563" w:rsidP="00BD6BE7">
      <w:r w:rsidRPr="00681563">
        <w:t>Der Back-Office - Bereich umfasst die Abläufe, die nicht direkt mit dem physischen Gast zu tun haben. Das sind im Großen und Ganzen die Tätigkeiten, die vor der Ankunft und nach der Abreise des Gastes durchgeführt werden.</w:t>
      </w:r>
    </w:p>
    <w:p w:rsidR="00F34012" w:rsidRPr="006C5C36" w:rsidRDefault="00681563" w:rsidP="00BD6BE7">
      <w:pPr>
        <w:pStyle w:val="berschrift1"/>
      </w:pPr>
      <w:bookmarkStart w:id="3" w:name="_Toc319237490"/>
      <w:proofErr w:type="spellStart"/>
      <w:r w:rsidRPr="00681563">
        <w:t>Bedienungsentgeld</w:t>
      </w:r>
      <w:bookmarkEnd w:id="3"/>
      <w:proofErr w:type="spellEnd"/>
      <w:r w:rsidRPr="00681563">
        <w:tab/>
      </w:r>
    </w:p>
    <w:p w:rsidR="00B368BE" w:rsidRPr="00260254" w:rsidRDefault="00B368BE" w:rsidP="00BD6BE7">
      <w:bookmarkStart w:id="4" w:name="_Toc319237491"/>
      <w:r>
        <w:t>Im Zimmerpreis enthaltener Prozentsatz</w:t>
      </w:r>
      <w:r w:rsidRPr="00260254">
        <w:t xml:space="preserve"> </w:t>
      </w:r>
      <w:r>
        <w:t>der für das Servicepersonal gedacht ist.</w:t>
      </w:r>
    </w:p>
    <w:p w:rsidR="0061067E" w:rsidRDefault="00681563" w:rsidP="00BD6BE7">
      <w:pPr>
        <w:pStyle w:val="berschrift1"/>
      </w:pPr>
      <w:r w:rsidRPr="00681563">
        <w:t>Belegungsliste</w:t>
      </w:r>
      <w:bookmarkEnd w:id="4"/>
    </w:p>
    <w:p w:rsidR="00681563" w:rsidRPr="00681563" w:rsidRDefault="00BD6BE7" w:rsidP="00BD6BE7">
      <w:r>
        <w:t xml:space="preserve">Eine Liste mit </w:t>
      </w:r>
      <w:r w:rsidR="0061067E" w:rsidRPr="0061067E">
        <w:t>alle</w:t>
      </w:r>
      <w:r>
        <w:t>n</w:t>
      </w:r>
      <w:r w:rsidR="0061067E" w:rsidRPr="0061067E">
        <w:t xml:space="preserve"> belegten Zimmer für den aktuellen Tag, samt Gast und </w:t>
      </w:r>
      <w:r>
        <w:t>dessen Abreisedatum.</w:t>
      </w:r>
    </w:p>
    <w:p w:rsidR="00A2367F" w:rsidRDefault="00A2367F" w:rsidP="00A2367F">
      <w:pPr>
        <w:pStyle w:val="berschrift1"/>
      </w:pPr>
      <w:bookmarkStart w:id="5" w:name="_Toc319237492"/>
      <w:r>
        <w:t>Belegungsnummer</w:t>
      </w:r>
    </w:p>
    <w:p w:rsidR="00A2367F" w:rsidRPr="00831669" w:rsidRDefault="00A2367F" w:rsidP="00A2367F">
      <w:r>
        <w:t>Wenn mehrere Rechnungen pro Zimmer angelegt werden, muss jede Rechnung mithilfe der Belegungsnummer einem Gast zugeordnet werden.</w:t>
      </w:r>
    </w:p>
    <w:p w:rsidR="00681563" w:rsidRDefault="00681563" w:rsidP="00BD6BE7">
      <w:pPr>
        <w:pStyle w:val="berschrift1"/>
      </w:pPr>
      <w:r w:rsidRPr="00681563">
        <w:t>Direktion</w:t>
      </w:r>
      <w:bookmarkEnd w:id="5"/>
      <w:r w:rsidRPr="00681563">
        <w:tab/>
      </w:r>
    </w:p>
    <w:p w:rsidR="0061067E" w:rsidRDefault="00BD6BE7" w:rsidP="00BD6BE7">
      <w:r>
        <w:t>Die Direktion umfasst die Mitarbeiter wie Geschäftsführer, Chef usw.</w:t>
      </w:r>
    </w:p>
    <w:p w:rsidR="00AF6DC5" w:rsidRDefault="00AF6DC5" w:rsidP="00BD6BE7">
      <w:pPr>
        <w:pStyle w:val="berschrift1"/>
      </w:pPr>
      <w:bookmarkStart w:id="6" w:name="_Toc319237493"/>
      <w:r>
        <w:t>Forecast</w:t>
      </w:r>
      <w:bookmarkEnd w:id="6"/>
    </w:p>
    <w:p w:rsidR="00F34012" w:rsidRPr="00F34012" w:rsidRDefault="00F34012" w:rsidP="00BD6BE7">
      <w:r>
        <w:t>Zim</w:t>
      </w:r>
      <w:r w:rsidR="00B22CB0">
        <w:t>merv</w:t>
      </w:r>
      <w:r>
        <w:t>ors</w:t>
      </w:r>
      <w:r w:rsidR="00B22CB0">
        <w:t>chau bzw. Belegungs- und Reservierungsvorschau.</w:t>
      </w:r>
      <w:r>
        <w:t xml:space="preserve"> </w:t>
      </w:r>
    </w:p>
    <w:p w:rsidR="00A23710" w:rsidRDefault="00A23710" w:rsidP="00BD6BE7">
      <w:pPr>
        <w:pStyle w:val="berschrift1"/>
      </w:pPr>
      <w:bookmarkStart w:id="7" w:name="_Toc319237494"/>
      <w:r>
        <w:t>F</w:t>
      </w:r>
      <w:r w:rsidR="00681563" w:rsidRPr="00681563">
        <w:t>ront-</w:t>
      </w:r>
      <w:r>
        <w:t>O</w:t>
      </w:r>
      <w:r w:rsidR="00681563" w:rsidRPr="00681563">
        <w:t>ffice</w:t>
      </w:r>
      <w:bookmarkEnd w:id="7"/>
      <w:r w:rsidR="00681563" w:rsidRPr="00681563">
        <w:tab/>
      </w:r>
    </w:p>
    <w:p w:rsidR="00A23710" w:rsidRPr="00A23710" w:rsidRDefault="00A23710" w:rsidP="00BD6BE7">
      <w:r w:rsidRPr="00A23710">
        <w:t>Der Front-Office - Bereich umfasst alle Abläufe, die direkt an der Rezeption im Kontakt mit dem Gast durchgeführt werden.</w:t>
      </w:r>
    </w:p>
    <w:p w:rsidR="00681563" w:rsidRDefault="00681563" w:rsidP="00BD6BE7">
      <w:pPr>
        <w:pStyle w:val="berschrift1"/>
      </w:pPr>
      <w:bookmarkStart w:id="8" w:name="_Toc319237495"/>
      <w:r w:rsidRPr="00681563">
        <w:t>Frühstücksanteil</w:t>
      </w:r>
      <w:bookmarkEnd w:id="8"/>
      <w:r w:rsidRPr="00681563">
        <w:tab/>
      </w:r>
    </w:p>
    <w:p w:rsidR="00FC3958" w:rsidRPr="00FC3958" w:rsidRDefault="00FC3958" w:rsidP="00BD6BE7">
      <w:r>
        <w:t xml:space="preserve">Im Zimmerpreis enthaltener Anteil der die Kosten für das Frühstück deckt. </w:t>
      </w:r>
    </w:p>
    <w:p w:rsidR="0077153B" w:rsidRDefault="0077153B" w:rsidP="00BD6BE7">
      <w:pPr>
        <w:pStyle w:val="berschrift1"/>
      </w:pPr>
      <w:bookmarkStart w:id="9" w:name="_Toc319237496"/>
      <w:r>
        <w:t>GHD</w:t>
      </w:r>
      <w:bookmarkEnd w:id="9"/>
    </w:p>
    <w:p w:rsidR="0077153B" w:rsidRPr="0077153B" w:rsidRDefault="00BD6BE7" w:rsidP="00BD6BE7">
      <w:r>
        <w:t xml:space="preserve">Siehe </w:t>
      </w:r>
      <w:hyperlink w:anchor="_Gast_des_Hauses" w:history="1">
        <w:r w:rsidR="0077153B" w:rsidRPr="00BD6BE7">
          <w:rPr>
            <w:rStyle w:val="Hyperlink"/>
          </w:rPr>
          <w:t>Gast des Hauses</w:t>
        </w:r>
      </w:hyperlink>
    </w:p>
    <w:p w:rsidR="0077153B" w:rsidRDefault="0077153B" w:rsidP="00BD6BE7">
      <w:pPr>
        <w:pStyle w:val="berschrift1"/>
      </w:pPr>
      <w:bookmarkStart w:id="10" w:name="_Gast_des_Hauses"/>
      <w:bookmarkStart w:id="11" w:name="_Toc319237497"/>
      <w:bookmarkEnd w:id="10"/>
      <w:r>
        <w:t>Gast des Hauses</w:t>
      </w:r>
      <w:bookmarkEnd w:id="11"/>
    </w:p>
    <w:p w:rsidR="0077153B" w:rsidRPr="0077153B" w:rsidRDefault="00BD6BE7" w:rsidP="00BD6BE7">
      <w:r>
        <w:t xml:space="preserve">Ein Gast dessen anfallende Kosten vom Hotel selbst getragen werden. </w:t>
      </w:r>
    </w:p>
    <w:p w:rsidR="00681563" w:rsidRDefault="00681563" w:rsidP="00BD6BE7">
      <w:pPr>
        <w:pStyle w:val="berschrift1"/>
      </w:pPr>
      <w:bookmarkStart w:id="12" w:name="_Toc319237498"/>
      <w:r w:rsidRPr="00681563">
        <w:lastRenderedPageBreak/>
        <w:t>Heizkostenzuschlag</w:t>
      </w:r>
      <w:bookmarkEnd w:id="12"/>
      <w:r w:rsidRPr="00681563">
        <w:tab/>
      </w:r>
    </w:p>
    <w:p w:rsidR="008850C5" w:rsidRPr="008850C5" w:rsidRDefault="008850C5" w:rsidP="008850C5">
      <w:r>
        <w:t>Ein im Zimmerpreis enthaltener Anteil der die Kosten für die Heizung deckt.</w:t>
      </w:r>
    </w:p>
    <w:p w:rsidR="0077153B" w:rsidRDefault="0077153B" w:rsidP="00BD6BE7">
      <w:pPr>
        <w:pStyle w:val="berschrift1"/>
      </w:pPr>
      <w:bookmarkStart w:id="13" w:name="_Toc319237499"/>
      <w:r>
        <w:t>Individuals</w:t>
      </w:r>
      <w:bookmarkEnd w:id="13"/>
    </w:p>
    <w:p w:rsidR="00980E46" w:rsidRPr="00980E46" w:rsidRDefault="00980E46" w:rsidP="00980E46">
      <w:r>
        <w:t>Als Individuals werden Gäste bezeichnet, die direkt im Hotel buchen. Also nicht über ein Reisebüro oder eine Firma.</w:t>
      </w:r>
    </w:p>
    <w:p w:rsidR="00681563" w:rsidRDefault="00681563" w:rsidP="00BD6BE7">
      <w:pPr>
        <w:pStyle w:val="berschrift1"/>
      </w:pPr>
      <w:bookmarkStart w:id="14" w:name="_Toc319237500"/>
      <w:r w:rsidRPr="00681563">
        <w:t>Journal</w:t>
      </w:r>
      <w:bookmarkEnd w:id="14"/>
      <w:r w:rsidRPr="00681563">
        <w:tab/>
      </w:r>
    </w:p>
    <w:p w:rsidR="00F20ABD" w:rsidRPr="00F20ABD" w:rsidRDefault="00F20ABD" w:rsidP="00BD6BE7">
      <w:r>
        <w:t>Für die ausgewählten Mitarbeiter (</w:t>
      </w:r>
      <w:r w:rsidR="008A6F99">
        <w:t>Default mäßig</w:t>
      </w:r>
      <w:r>
        <w:t xml:space="preserve"> alle) werden die ausgewählten Aktivitäten (</w:t>
      </w:r>
      <w:r w:rsidR="008A6F99">
        <w:t>Default mäßig</w:t>
      </w:r>
      <w:r>
        <w:t xml:space="preserve"> alle) mit Uhrzeit und Datum für den eingegebenen Zeitraum (</w:t>
      </w:r>
      <w:r w:rsidR="008A6F99">
        <w:t>Default mäßig</w:t>
      </w:r>
      <w:r>
        <w:t xml:space="preserve"> aktueller Tag) ausgegeben. Siehe </w:t>
      </w:r>
      <w:hyperlink r:id="rId7" w:history="1">
        <w:r w:rsidRPr="008850C5">
          <w:rPr>
            <w:rStyle w:val="Hyperlink"/>
          </w:rPr>
          <w:t>Seite 16 – 17 in ProjektHotel2012.pdf</w:t>
        </w:r>
      </w:hyperlink>
    </w:p>
    <w:p w:rsidR="00681563" w:rsidRDefault="00681563" w:rsidP="00BD6BE7">
      <w:pPr>
        <w:pStyle w:val="berschrift1"/>
      </w:pPr>
      <w:bookmarkStart w:id="15" w:name="_Toc319237501"/>
      <w:r>
        <w:t>K</w:t>
      </w:r>
      <w:r w:rsidRPr="00681563">
        <w:t>reditgrenze</w:t>
      </w:r>
      <w:bookmarkEnd w:id="15"/>
      <w:r w:rsidRPr="00681563">
        <w:tab/>
      </w:r>
    </w:p>
    <w:p w:rsidR="00914C76" w:rsidRDefault="00914C76" w:rsidP="00BD6BE7">
      <w:pPr>
        <w:pStyle w:val="Default"/>
        <w:rPr>
          <w:sz w:val="22"/>
          <w:szCs w:val="22"/>
        </w:rPr>
      </w:pPr>
      <w:r>
        <w:rPr>
          <w:sz w:val="22"/>
          <w:szCs w:val="22"/>
        </w:rPr>
        <w:t xml:space="preserve">Obergrenze, bis zu der jedem Gast Kredit gewährt wird (Standardwert, der beim Check In geändert werden kann) </w:t>
      </w:r>
    </w:p>
    <w:p w:rsidR="00681563" w:rsidRDefault="00DE70AC" w:rsidP="00BD6BE7">
      <w:pPr>
        <w:pStyle w:val="berschrift1"/>
      </w:pPr>
      <w:bookmarkStart w:id="16" w:name="_Toc319237502"/>
      <w:proofErr w:type="spellStart"/>
      <w:r>
        <w:t>N</w:t>
      </w:r>
      <w:r w:rsidR="00681563" w:rsidRPr="00681563">
        <w:t>oShow</w:t>
      </w:r>
      <w:proofErr w:type="spellEnd"/>
      <w:r w:rsidR="00681563" w:rsidRPr="00681563">
        <w:t>-liste</w:t>
      </w:r>
      <w:bookmarkEnd w:id="16"/>
      <w:r w:rsidR="00681563" w:rsidRPr="00681563">
        <w:tab/>
      </w:r>
    </w:p>
    <w:p w:rsidR="00DE70AC" w:rsidRDefault="00DE70AC" w:rsidP="00BD6BE7">
      <w:r>
        <w:t>Es werden alle Reservierungen eines bestimmten Zeitraumes ausgegeben, deren Gäste nicht zum Anreisetermin erschienen sind.</w:t>
      </w:r>
    </w:p>
    <w:p w:rsidR="00864045" w:rsidRDefault="00864045" w:rsidP="00BD6BE7">
      <w:pPr>
        <w:pStyle w:val="berschrift1"/>
      </w:pPr>
      <w:bookmarkStart w:id="17" w:name="_Toc319237503"/>
      <w:r>
        <w:t>Optionsdatum</w:t>
      </w:r>
      <w:bookmarkEnd w:id="17"/>
      <w:r>
        <w:t xml:space="preserve"> </w:t>
      </w:r>
    </w:p>
    <w:p w:rsidR="008A6F99" w:rsidRPr="008A6F99" w:rsidRDefault="008A6F99" w:rsidP="00BD6BE7">
      <w:r>
        <w:t>Datum bis zu dem die Optionen (Vorauszahlung, Bestätigung) erfüllt werden müssen.</w:t>
      </w:r>
    </w:p>
    <w:p w:rsidR="00681563" w:rsidRDefault="00681563" w:rsidP="00BD6BE7">
      <w:pPr>
        <w:pStyle w:val="berschrift1"/>
      </w:pPr>
      <w:bookmarkStart w:id="18" w:name="_Toc319237504"/>
      <w:r w:rsidRPr="00681563">
        <w:t xml:space="preserve">out </w:t>
      </w:r>
      <w:proofErr w:type="spellStart"/>
      <w:r w:rsidRPr="00681563">
        <w:t>of</w:t>
      </w:r>
      <w:proofErr w:type="spellEnd"/>
      <w:r w:rsidRPr="00681563">
        <w:t xml:space="preserve"> </w:t>
      </w:r>
      <w:proofErr w:type="spellStart"/>
      <w:r w:rsidRPr="00681563">
        <w:t>order</w:t>
      </w:r>
      <w:bookmarkEnd w:id="18"/>
      <w:proofErr w:type="spellEnd"/>
      <w:r w:rsidRPr="00681563">
        <w:tab/>
      </w:r>
    </w:p>
    <w:p w:rsidR="00220DA4" w:rsidRPr="00220DA4" w:rsidRDefault="00220DA4" w:rsidP="00BD6BE7">
      <w:r>
        <w:t>der Status eines Zimmers</w:t>
      </w:r>
      <w:r>
        <w:br/>
        <w:t>Bedeutet</w:t>
      </w:r>
      <w:r w:rsidR="00864045">
        <w:t>,</w:t>
      </w:r>
      <w:r>
        <w:t xml:space="preserve"> das</w:t>
      </w:r>
      <w:r w:rsidR="00864045">
        <w:t>s</w:t>
      </w:r>
      <w:r>
        <w:t xml:space="preserve"> das Zimmer nicht vergeben werden kann. Hierfür kann es verschiedene Gründe geben.</w:t>
      </w:r>
    </w:p>
    <w:p w:rsidR="00681563" w:rsidRDefault="00681563" w:rsidP="00BD6BE7">
      <w:pPr>
        <w:pStyle w:val="berschrift1"/>
      </w:pPr>
      <w:bookmarkStart w:id="19" w:name="_Toc319237505"/>
      <w:r w:rsidRPr="00681563">
        <w:t>Stammdaten</w:t>
      </w:r>
      <w:bookmarkEnd w:id="19"/>
      <w:r w:rsidRPr="00681563">
        <w:tab/>
      </w:r>
    </w:p>
    <w:p w:rsidR="00736E7F" w:rsidRPr="00736E7F" w:rsidRDefault="00736E7F" w:rsidP="00BD6BE7">
      <w:r>
        <w:t>Eckdaten die für den Betrieb eine Hotels erforderlich sind wie zum Beispiel der Name des Hotels, Anzahl der Zimmer u.v.m.</w:t>
      </w:r>
    </w:p>
    <w:p w:rsidR="00681563" w:rsidRDefault="00681563" w:rsidP="00BD6BE7">
      <w:pPr>
        <w:pStyle w:val="berschrift1"/>
      </w:pPr>
      <w:bookmarkStart w:id="20" w:name="_Toc319237506"/>
      <w:r w:rsidRPr="00681563">
        <w:t>Statusliste</w:t>
      </w:r>
      <w:bookmarkEnd w:id="20"/>
      <w:r w:rsidRPr="00681563">
        <w:tab/>
      </w:r>
    </w:p>
    <w:p w:rsidR="005F2E0E" w:rsidRDefault="00736E7F" w:rsidP="00BD6BE7">
      <w:r>
        <w:t>Eine Liste die für jedes Zimmer den aktuellen Zustand enthält</w:t>
      </w:r>
      <w:r w:rsidR="005F2E0E">
        <w:t xml:space="preserve">. </w:t>
      </w:r>
    </w:p>
    <w:p w:rsidR="00220DA4" w:rsidRDefault="005F2E0E" w:rsidP="00BD6BE7">
      <w:r>
        <w:t>Mögliche Zustände sind:</w:t>
      </w:r>
    </w:p>
    <w:p w:rsidR="005F2E0E" w:rsidRDefault="005F2E0E" w:rsidP="005F2E0E">
      <w:pPr>
        <w:pStyle w:val="Listenabsatz"/>
        <w:numPr>
          <w:ilvl w:val="0"/>
          <w:numId w:val="2"/>
        </w:numPr>
      </w:pPr>
      <w:r>
        <w:t>BESETZT - GEREINIGT</w:t>
      </w:r>
    </w:p>
    <w:p w:rsidR="005F2E0E" w:rsidRDefault="005F2E0E" w:rsidP="005F2E0E">
      <w:pPr>
        <w:pStyle w:val="Listenabsatz"/>
        <w:numPr>
          <w:ilvl w:val="0"/>
          <w:numId w:val="2"/>
        </w:numPr>
      </w:pPr>
      <w:r>
        <w:t>BESETZT - UNGEREINIGT</w:t>
      </w:r>
    </w:p>
    <w:p w:rsidR="005F2E0E" w:rsidRDefault="005F2E0E" w:rsidP="005F2E0E">
      <w:pPr>
        <w:pStyle w:val="Listenabsatz"/>
        <w:numPr>
          <w:ilvl w:val="0"/>
          <w:numId w:val="2"/>
        </w:numPr>
      </w:pPr>
      <w:r>
        <w:t>FREI - GEREINIGT</w:t>
      </w:r>
    </w:p>
    <w:p w:rsidR="005F2E0E" w:rsidRDefault="005F2E0E" w:rsidP="005F2E0E">
      <w:pPr>
        <w:pStyle w:val="Listenabsatz"/>
        <w:numPr>
          <w:ilvl w:val="0"/>
          <w:numId w:val="2"/>
        </w:numPr>
      </w:pPr>
      <w:r>
        <w:lastRenderedPageBreak/>
        <w:t>FREI - UNGEREINIGT</w:t>
      </w:r>
    </w:p>
    <w:p w:rsidR="005F2E0E" w:rsidRPr="00220DA4" w:rsidRDefault="005F2E0E" w:rsidP="005F2E0E">
      <w:pPr>
        <w:pStyle w:val="Listenabsatz"/>
        <w:numPr>
          <w:ilvl w:val="0"/>
          <w:numId w:val="2"/>
        </w:numPr>
      </w:pPr>
      <w:r>
        <w:t>OUT OF ORDER</w:t>
      </w:r>
    </w:p>
    <w:p w:rsidR="00681563" w:rsidRDefault="00681563" w:rsidP="00BD6BE7">
      <w:pPr>
        <w:pStyle w:val="berschrift1"/>
      </w:pPr>
      <w:bookmarkStart w:id="21" w:name="_Toc319237507"/>
      <w:r w:rsidRPr="00681563">
        <w:t>Stornofristen</w:t>
      </w:r>
      <w:bookmarkEnd w:id="21"/>
      <w:r w:rsidRPr="00681563">
        <w:tab/>
      </w:r>
    </w:p>
    <w:p w:rsidR="00681563" w:rsidRDefault="00393D76" w:rsidP="00393D76">
      <w:r>
        <w:t xml:space="preserve">Die Stornofristen legen die </w:t>
      </w:r>
      <w:r w:rsidR="00626136">
        <w:t>Höhe des Stornobetrages</w:t>
      </w:r>
      <w:r>
        <w:t xml:space="preserve"> fest</w:t>
      </w:r>
      <w:r w:rsidR="00626136">
        <w:t>, abhängig vom Stornierungszeitraum.</w:t>
      </w:r>
    </w:p>
    <w:p w:rsidR="00393D76" w:rsidRDefault="00393D76" w:rsidP="00393D76">
      <w:r>
        <w:t>Die derzeit geltenden gesetzlichen Bestimmungen sind:</w:t>
      </w:r>
    </w:p>
    <w:p w:rsidR="00393D76" w:rsidRDefault="00393D76" w:rsidP="00393D76">
      <w:pPr>
        <w:pStyle w:val="Listenabsatz"/>
        <w:numPr>
          <w:ilvl w:val="0"/>
          <w:numId w:val="2"/>
        </w:numPr>
      </w:pPr>
      <w:r>
        <w:t>Bis 4 Wochen vor Ankunft erfolgt keine Verrechnung.</w:t>
      </w:r>
    </w:p>
    <w:p w:rsidR="00393D76" w:rsidRDefault="00393D76" w:rsidP="00393D76">
      <w:pPr>
        <w:pStyle w:val="Listenabsatz"/>
        <w:numPr>
          <w:ilvl w:val="0"/>
          <w:numId w:val="2"/>
        </w:numPr>
      </w:pPr>
      <w:r>
        <w:t>Zwischen 28 und 15 Tage vor Ankunft ist der Reservierende verpflichtet, 30% vom Betrag einzuzahlen.</w:t>
      </w:r>
    </w:p>
    <w:p w:rsidR="00393D76" w:rsidRDefault="00393D76" w:rsidP="00393D76">
      <w:pPr>
        <w:pStyle w:val="Listenabsatz"/>
        <w:numPr>
          <w:ilvl w:val="0"/>
          <w:numId w:val="2"/>
        </w:numPr>
      </w:pPr>
      <w:r>
        <w:t>Innerhalb von 15 Tage vor Ankunft wird die erste Nacht voll verrechnet.</w:t>
      </w:r>
    </w:p>
    <w:p w:rsidR="00864045" w:rsidRDefault="00864045" w:rsidP="00BD6BE7">
      <w:pPr>
        <w:pStyle w:val="berschrift1"/>
      </w:pPr>
      <w:bookmarkStart w:id="22" w:name="_Toc319237508"/>
      <w:r>
        <w:t>Zwischenrechnung</w:t>
      </w:r>
      <w:bookmarkEnd w:id="22"/>
    </w:p>
    <w:p w:rsidR="00864045" w:rsidRDefault="00864045" w:rsidP="00BD6BE7">
      <w:r>
        <w:t xml:space="preserve">Eine Aufstellung aller bis zu diesem Zeitpunkt angefallenen </w:t>
      </w:r>
      <w:proofErr w:type="spellStart"/>
      <w:r>
        <w:t>Konsumationen</w:t>
      </w:r>
      <w:proofErr w:type="spellEnd"/>
      <w:r>
        <w:t xml:space="preserve"> und Akontozahlungen für einen Gast. </w:t>
      </w:r>
    </w:p>
    <w:bookmarkEnd w:id="0"/>
    <w:p w:rsidR="00010AF2" w:rsidRPr="00010AF2" w:rsidRDefault="00010AF2" w:rsidP="00BD6BE7"/>
    <w:sectPr w:rsidR="00010AF2" w:rsidRPr="00010A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63D4"/>
    <w:multiLevelType w:val="hybridMultilevel"/>
    <w:tmpl w:val="8F7057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52F6405"/>
    <w:multiLevelType w:val="hybridMultilevel"/>
    <w:tmpl w:val="B4D6E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A891E9D"/>
    <w:multiLevelType w:val="hybridMultilevel"/>
    <w:tmpl w:val="69267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010AF2"/>
    <w:rsid w:val="001E0221"/>
    <w:rsid w:val="00220DA4"/>
    <w:rsid w:val="00305DAD"/>
    <w:rsid w:val="0034235C"/>
    <w:rsid w:val="00393D76"/>
    <w:rsid w:val="005F2E0E"/>
    <w:rsid w:val="0061067E"/>
    <w:rsid w:val="00626136"/>
    <w:rsid w:val="00681563"/>
    <w:rsid w:val="006C5C36"/>
    <w:rsid w:val="00736E7F"/>
    <w:rsid w:val="0077153B"/>
    <w:rsid w:val="00820487"/>
    <w:rsid w:val="00831669"/>
    <w:rsid w:val="00864045"/>
    <w:rsid w:val="008850C5"/>
    <w:rsid w:val="008A6F99"/>
    <w:rsid w:val="00914C76"/>
    <w:rsid w:val="00941BCF"/>
    <w:rsid w:val="00980E46"/>
    <w:rsid w:val="00A2367F"/>
    <w:rsid w:val="00A23710"/>
    <w:rsid w:val="00AF6DC5"/>
    <w:rsid w:val="00B22CB0"/>
    <w:rsid w:val="00B264D9"/>
    <w:rsid w:val="00B368BE"/>
    <w:rsid w:val="00B938E3"/>
    <w:rsid w:val="00BD6BE7"/>
    <w:rsid w:val="00D671D0"/>
    <w:rsid w:val="00DE70AC"/>
    <w:rsid w:val="00F20ABD"/>
    <w:rsid w:val="00F34012"/>
    <w:rsid w:val="00FC39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F2E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5F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Info/ProjektHotel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892C-1469-487C-B8C4-B93CA09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Johannes</cp:lastModifiedBy>
  <cp:revision>26</cp:revision>
  <dcterms:created xsi:type="dcterms:W3CDTF">2012-03-02T12:26:00Z</dcterms:created>
  <dcterms:modified xsi:type="dcterms:W3CDTF">2012-03-20T07:16:00Z</dcterms:modified>
</cp:coreProperties>
</file>